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79933" w14:textId="306DF93E" w:rsidR="00E86DC2" w:rsidRPr="00E86DC2" w:rsidRDefault="00E86DC2" w:rsidP="00E86DC2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r w:rsidRPr="00E86DC2">
        <w:rPr>
          <w:rFonts w:ascii="Times New Roman" w:hAnsi="Times New Roman"/>
          <w:b/>
          <w:sz w:val="32"/>
          <w:lang w:val="sr-Cyrl-RS"/>
        </w:rPr>
        <w:t xml:space="preserve">РАНГ </w:t>
      </w:r>
      <w:r w:rsidRPr="00E86DC2">
        <w:rPr>
          <w:rFonts w:ascii="Times New Roman" w:hAnsi="Times New Roman"/>
          <w:b/>
          <w:sz w:val="32"/>
        </w:rPr>
        <w:t>ЛИСТА КАНДИДАТА</w:t>
      </w:r>
      <w:r w:rsidRPr="00E86DC2">
        <w:rPr>
          <w:rFonts w:ascii="Times New Roman" w:hAnsi="Times New Roman"/>
          <w:b/>
          <w:sz w:val="32"/>
          <w:lang w:val="sr-Cyrl-RS"/>
        </w:rPr>
        <w:t xml:space="preserve"> </w:t>
      </w:r>
      <w:r w:rsidRPr="00E86DC2">
        <w:rPr>
          <w:rFonts w:ascii="Times New Roman" w:hAnsi="Times New Roman"/>
          <w:b/>
          <w:sz w:val="32"/>
        </w:rPr>
        <w:t xml:space="preserve">ЗА </w:t>
      </w:r>
      <w:r w:rsidRPr="00E86DC2">
        <w:rPr>
          <w:rFonts w:ascii="Times New Roman" w:hAnsi="Times New Roman"/>
          <w:b/>
          <w:sz w:val="32"/>
          <w:lang w:val="sr-Cyrl-RS"/>
        </w:rPr>
        <w:t xml:space="preserve">ИЗБОР </w:t>
      </w:r>
      <w:r w:rsidRPr="00E86DC2">
        <w:rPr>
          <w:rFonts w:ascii="Times New Roman" w:hAnsi="Times New Roman"/>
          <w:b/>
          <w:sz w:val="32"/>
        </w:rPr>
        <w:t>ЗАМЕНИКА ЈАВНОГ ТУЖИОЦА У</w:t>
      </w:r>
      <w:r w:rsidRPr="00E86DC2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>
        <w:rPr>
          <w:rFonts w:ascii="Times New Roman" w:hAnsi="Times New Roman"/>
          <w:b/>
          <w:sz w:val="32"/>
          <w:lang w:val="sr-Cyrl-RS"/>
        </w:rPr>
        <w:t>КРУШЕВЦУ</w:t>
      </w:r>
      <w:r w:rsidRPr="00E86DC2">
        <w:rPr>
          <w:rFonts w:ascii="Times New Roman" w:hAnsi="Times New Roman"/>
          <w:b/>
          <w:sz w:val="32"/>
          <w:lang w:val="sr-Cyrl-RS"/>
        </w:rPr>
        <w:t xml:space="preserve"> („Службени гласник РС”, број </w:t>
      </w:r>
      <w:r w:rsidRPr="00E86DC2">
        <w:rPr>
          <w:rFonts w:ascii="Times New Roman" w:hAnsi="Times New Roman"/>
          <w:b/>
          <w:sz w:val="32"/>
        </w:rPr>
        <w:t>70</w:t>
      </w:r>
      <w:r w:rsidRPr="00E86DC2">
        <w:rPr>
          <w:rFonts w:ascii="Times New Roman" w:hAnsi="Times New Roman"/>
          <w:b/>
          <w:sz w:val="32"/>
          <w:lang w:val="sr-Cyrl-RS"/>
        </w:rPr>
        <w:t xml:space="preserve">/18 од </w:t>
      </w:r>
      <w:r w:rsidRPr="00E86DC2">
        <w:rPr>
          <w:rFonts w:ascii="Times New Roman" w:hAnsi="Times New Roman"/>
          <w:b/>
          <w:sz w:val="32"/>
        </w:rPr>
        <w:t>21</w:t>
      </w:r>
      <w:r w:rsidRPr="00E86DC2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B180A98" w14:textId="77777777" w:rsidR="00011155" w:rsidRPr="005D6911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47F4DC70" w:rsidR="00011155" w:rsidRDefault="009C09D6" w:rsidP="001E068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врамовић Саша</w:t>
            </w:r>
            <w:r w:rsidR="004C7DE4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тужилачки</w:t>
            </w:r>
            <w:r w:rsidR="004C7DE4">
              <w:rPr>
                <w:rFonts w:ascii="Times New Roman" w:hAnsi="Times New Roman"/>
                <w:sz w:val="24"/>
                <w:lang w:val="sr-Cyrl-CS"/>
              </w:rPr>
              <w:t xml:space="preserve"> помоћник у Основном </w:t>
            </w:r>
            <w:r w:rsidR="001E0685">
              <w:rPr>
                <w:rFonts w:ascii="Times New Roman" w:hAnsi="Times New Roman"/>
                <w:sz w:val="24"/>
                <w:lang w:val="sr-Cyrl-CS"/>
              </w:rPr>
              <w:t>јавном тужилаштву</w:t>
            </w:r>
            <w:r w:rsidR="004C7DE4">
              <w:rPr>
                <w:rFonts w:ascii="Times New Roman" w:hAnsi="Times New Roman"/>
                <w:sz w:val="24"/>
                <w:lang w:val="sr-Cyrl-CS"/>
              </w:rPr>
              <w:t xml:space="preserve"> у Кр</w:t>
            </w:r>
            <w:r>
              <w:rPr>
                <w:rFonts w:ascii="Times New Roman" w:hAnsi="Times New Roman"/>
                <w:sz w:val="24"/>
                <w:lang w:val="sr-Cyrl-CS"/>
              </w:rPr>
              <w:t>уш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3FF8749D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1DBDEB6A" w:rsidR="00011155" w:rsidRDefault="009C09D6" w:rsidP="00D83B37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Вељковић Мирјана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RS"/>
              </w:rPr>
              <w:t>судијски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 помоћник у Основном </w:t>
            </w:r>
            <w:r w:rsidR="00D83B37">
              <w:rPr>
                <w:rFonts w:ascii="Times New Roman" w:hAnsi="Times New Roman"/>
                <w:sz w:val="24"/>
                <w:lang w:val="sr-Cyrl-RS"/>
              </w:rPr>
              <w:t xml:space="preserve">суду 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у </w:t>
            </w:r>
            <w:r>
              <w:rPr>
                <w:rFonts w:ascii="Times New Roman" w:hAnsi="Times New Roman"/>
                <w:sz w:val="24"/>
                <w:lang w:val="sr-Cyrl-RS"/>
              </w:rPr>
              <w:t>Трстеник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626186B4" w:rsidR="00916B51" w:rsidRDefault="00595CD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C09D6" w14:paraId="58D2AC2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C93" w14:textId="0FBB58AD" w:rsidR="009C09D6" w:rsidRDefault="009C09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арић Микица, тужилачки помоћник у Основном јавном тужилаштву у Круш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7E3" w14:textId="2145A118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A0E" w14:textId="0741CAB2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5B6" w14:textId="0209D241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8407" w14:textId="4DD3B4F2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C09D6" w14:paraId="599695AE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800" w14:textId="0EF6A037" w:rsidR="009C09D6" w:rsidRDefault="009C09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нежевић Иван, тужилачки помоћник у Основном јавном тужилаштву у Кра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4061" w14:textId="266D235E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DB0" w14:textId="43F28844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879" w14:textId="4A627E9B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436" w14:textId="3F9FDB59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32A2DE98" w:rsidR="0096529F" w:rsidRDefault="0001135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</w:t>
            </w:r>
            <w:r w:rsidR="0096529F">
              <w:rPr>
                <w:rFonts w:ascii="Times New Roman" w:hAnsi="Times New Roman"/>
                <w:sz w:val="24"/>
                <w:lang w:val="sr-Cyrl-CS"/>
              </w:rPr>
              <w:t>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84D3B" w14:paraId="2CF4603A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679D" w14:textId="6DA48946" w:rsidR="00D84D3B" w:rsidRDefault="00D84D3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гњановић Ева</w:t>
            </w:r>
            <w:r>
              <w:rPr>
                <w:rFonts w:ascii="Times New Roman" w:hAnsi="Times New Roman"/>
                <w:sz w:val="24"/>
                <w:lang w:val="sr-Cyrl-CS"/>
              </w:rPr>
              <w:t>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9E51" w14:textId="5669CFE7" w:rsidR="00D84D3B" w:rsidRDefault="00D84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70AE" w14:textId="3459B972" w:rsidR="00D84D3B" w:rsidRDefault="00D84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823A" w14:textId="712C0CCC" w:rsidR="00D84D3B" w:rsidRDefault="00D84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BBB2" w14:textId="41F3EBC4" w:rsidR="00D84D3B" w:rsidRDefault="00D84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84D3B" w14:paraId="12C8087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BEA" w14:textId="6592D1F1" w:rsidR="00D84D3B" w:rsidRDefault="00D84D3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ичевић Раде, тужилачки помоћник у Основном јавном тужилаштву у Брус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97A" w14:textId="064AF70A" w:rsidR="00D84D3B" w:rsidRDefault="00D84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35F" w14:textId="04F3EB57" w:rsidR="00D84D3B" w:rsidRDefault="00D84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C7D" w14:textId="5741BE0C" w:rsidR="00D84D3B" w:rsidRDefault="00D84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D3E" w14:textId="6AA6E9EC" w:rsidR="00D84D3B" w:rsidRDefault="00D84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84D3B" w14:paraId="38DCE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A439" w14:textId="4418E595" w:rsidR="00D84D3B" w:rsidRDefault="00D84D3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пасић Јасмина, тужилачки помоћник у Основном јавном тужилаштву у Круш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1DF" w14:textId="2AAB418F" w:rsidR="00D84D3B" w:rsidRDefault="00D84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8D2" w14:textId="06FEC22D" w:rsidR="00D84D3B" w:rsidRDefault="00D84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DD7" w14:textId="766BE6CD" w:rsidR="00D84D3B" w:rsidRDefault="00D84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ADF" w14:textId="248237FE" w:rsidR="00D84D3B" w:rsidRDefault="00D84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958B0" w14:paraId="4868F5B2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FF36" w14:textId="152D73A2" w:rsidR="00C958B0" w:rsidRDefault="00C958B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анковић Небојша</w:t>
            </w:r>
            <w:r>
              <w:rPr>
                <w:rFonts w:ascii="Times New Roman" w:hAnsi="Times New Roman"/>
                <w:sz w:val="24"/>
                <w:lang w:val="sr-Cyrl-CS"/>
              </w:rPr>
              <w:t>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8073" w14:textId="7AF545DC" w:rsidR="00C958B0" w:rsidRDefault="00C9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A0B4" w14:textId="2E85FF29" w:rsidR="00C958B0" w:rsidRDefault="00C9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0CEE" w14:textId="659A93A5" w:rsidR="00C958B0" w:rsidRDefault="00C9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E3C0" w14:textId="761F1347" w:rsidR="00C958B0" w:rsidRDefault="00C9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958B0" w14:paraId="7CE12275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624" w14:textId="6CA572C5" w:rsidR="00C958B0" w:rsidRDefault="00C958B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одоровић Снежана, тужилачки помоћник у Вишем јавном тужилаштву у Кра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80B" w14:textId="5E6CB6B7" w:rsidR="00C958B0" w:rsidRDefault="00C9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8D73" w14:textId="0BAA7688" w:rsidR="00C958B0" w:rsidRDefault="00C9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D92" w14:textId="2591F009" w:rsidR="00C958B0" w:rsidRDefault="00C9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6E1" w14:textId="6AB25EAF" w:rsidR="00C958B0" w:rsidRDefault="00C9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958B0" w14:paraId="6F3538CC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417A" w14:textId="04805831" w:rsidR="00C958B0" w:rsidRDefault="00C958B0" w:rsidP="00383D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Динић Јанко, тужилачки помоћник у Основном јавном тужилаштву у </w:t>
            </w:r>
            <w:r w:rsidR="00383D74">
              <w:rPr>
                <w:rFonts w:ascii="Times New Roman" w:hAnsi="Times New Roman"/>
                <w:sz w:val="24"/>
                <w:lang w:val="sr-Cyrl-CS"/>
              </w:rPr>
              <w:t>Алексинцу</w:t>
            </w:r>
            <w:bookmarkStart w:id="0" w:name="_GoBack"/>
            <w:bookmarkEnd w:id="0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CD8B" w14:textId="044714A5" w:rsidR="00C958B0" w:rsidRDefault="00C9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40BD" w14:textId="35EFA594" w:rsidR="00C958B0" w:rsidRDefault="00C9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5439" w14:textId="5C8ECAA7" w:rsidR="00C958B0" w:rsidRDefault="00C9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E613" w14:textId="6D0147C0" w:rsidR="00C958B0" w:rsidRDefault="00C9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C958B0" w14:paraId="40D5D57B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FA7" w14:textId="7453225D" w:rsidR="00C958B0" w:rsidRDefault="00C958B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C958B0">
              <w:rPr>
                <w:rFonts w:ascii="Times New Roman" w:hAnsi="Times New Roman"/>
                <w:sz w:val="24"/>
                <w:lang w:val="sr-Cyrl-CS"/>
              </w:rPr>
              <w:t>Ђокић Душан, помоћник извршитељ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9C93" w14:textId="1243965F" w:rsidR="00C958B0" w:rsidRDefault="00C9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8440" w14:textId="45EC6AEA" w:rsidR="00C958B0" w:rsidRDefault="00C9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64B7" w14:textId="3CF8671F" w:rsidR="00C958B0" w:rsidRDefault="00C9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95AD" w14:textId="23658F9F" w:rsidR="00C958B0" w:rsidRDefault="00C95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 w:rsidSect="005D691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F2556"/>
    <w:rsid w:val="00102FB5"/>
    <w:rsid w:val="001233B1"/>
    <w:rsid w:val="0013148B"/>
    <w:rsid w:val="00167D9D"/>
    <w:rsid w:val="00197034"/>
    <w:rsid w:val="00197975"/>
    <w:rsid w:val="001D08FE"/>
    <w:rsid w:val="001E0685"/>
    <w:rsid w:val="001E68FC"/>
    <w:rsid w:val="002305C7"/>
    <w:rsid w:val="00252A43"/>
    <w:rsid w:val="002852EF"/>
    <w:rsid w:val="00294DC3"/>
    <w:rsid w:val="002E0D39"/>
    <w:rsid w:val="0030434E"/>
    <w:rsid w:val="00310083"/>
    <w:rsid w:val="00321BF2"/>
    <w:rsid w:val="00327227"/>
    <w:rsid w:val="00377F43"/>
    <w:rsid w:val="00383D74"/>
    <w:rsid w:val="0039368E"/>
    <w:rsid w:val="00394D94"/>
    <w:rsid w:val="003A7135"/>
    <w:rsid w:val="003B601E"/>
    <w:rsid w:val="003E1F98"/>
    <w:rsid w:val="003E66FA"/>
    <w:rsid w:val="003F1D41"/>
    <w:rsid w:val="003F76CB"/>
    <w:rsid w:val="00400F56"/>
    <w:rsid w:val="00414121"/>
    <w:rsid w:val="00416DCF"/>
    <w:rsid w:val="00467C70"/>
    <w:rsid w:val="004A2D91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D3D1B"/>
    <w:rsid w:val="005D6911"/>
    <w:rsid w:val="005D696F"/>
    <w:rsid w:val="005E4612"/>
    <w:rsid w:val="005F2D66"/>
    <w:rsid w:val="00607949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731D82"/>
    <w:rsid w:val="0075693B"/>
    <w:rsid w:val="0076343B"/>
    <w:rsid w:val="00773D2B"/>
    <w:rsid w:val="007D4D58"/>
    <w:rsid w:val="00812669"/>
    <w:rsid w:val="008603D8"/>
    <w:rsid w:val="00896C5A"/>
    <w:rsid w:val="008C079C"/>
    <w:rsid w:val="008E0BE1"/>
    <w:rsid w:val="00916B51"/>
    <w:rsid w:val="0096529F"/>
    <w:rsid w:val="0098413D"/>
    <w:rsid w:val="00984960"/>
    <w:rsid w:val="009A018A"/>
    <w:rsid w:val="009C09D6"/>
    <w:rsid w:val="009C1626"/>
    <w:rsid w:val="009E7D85"/>
    <w:rsid w:val="00A145E9"/>
    <w:rsid w:val="00A32323"/>
    <w:rsid w:val="00A84E77"/>
    <w:rsid w:val="00A95349"/>
    <w:rsid w:val="00AB4521"/>
    <w:rsid w:val="00AC1122"/>
    <w:rsid w:val="00AE7814"/>
    <w:rsid w:val="00B01DB9"/>
    <w:rsid w:val="00B7631E"/>
    <w:rsid w:val="00BE09D5"/>
    <w:rsid w:val="00C05A41"/>
    <w:rsid w:val="00C06F23"/>
    <w:rsid w:val="00C36A68"/>
    <w:rsid w:val="00C602DD"/>
    <w:rsid w:val="00C713D6"/>
    <w:rsid w:val="00C9120D"/>
    <w:rsid w:val="00C958B0"/>
    <w:rsid w:val="00CA4027"/>
    <w:rsid w:val="00CD61D2"/>
    <w:rsid w:val="00D00458"/>
    <w:rsid w:val="00D214CB"/>
    <w:rsid w:val="00D5112C"/>
    <w:rsid w:val="00D64E16"/>
    <w:rsid w:val="00D80DD5"/>
    <w:rsid w:val="00D83B37"/>
    <w:rsid w:val="00D8481A"/>
    <w:rsid w:val="00D84D3B"/>
    <w:rsid w:val="00DC63A3"/>
    <w:rsid w:val="00DE39C7"/>
    <w:rsid w:val="00DF2794"/>
    <w:rsid w:val="00E11961"/>
    <w:rsid w:val="00E62536"/>
    <w:rsid w:val="00E75248"/>
    <w:rsid w:val="00E81196"/>
    <w:rsid w:val="00E86DC2"/>
    <w:rsid w:val="00EC68AC"/>
    <w:rsid w:val="00ED6615"/>
    <w:rsid w:val="00EE1B72"/>
    <w:rsid w:val="00F14763"/>
    <w:rsid w:val="00F247B0"/>
    <w:rsid w:val="00F37E25"/>
    <w:rsid w:val="00F81650"/>
    <w:rsid w:val="00FC497C"/>
    <w:rsid w:val="00FD1FF1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8A9B-7988-4DFD-8884-FFDD8D87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15</cp:revision>
  <cp:lastPrinted>2018-10-24T07:01:00Z</cp:lastPrinted>
  <dcterms:created xsi:type="dcterms:W3CDTF">2018-09-19T09:08:00Z</dcterms:created>
  <dcterms:modified xsi:type="dcterms:W3CDTF">2018-10-24T07:04:00Z</dcterms:modified>
</cp:coreProperties>
</file>